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240"/>
        <w:gridCol w:w="3641"/>
        <w:gridCol w:w="1887"/>
      </w:tblGrid>
      <w:tr w:rsidR="00233B89" w:rsidRPr="00FC7E4C" w:rsidTr="000D2D36">
        <w:tc>
          <w:tcPr>
            <w:tcW w:w="10768" w:type="dxa"/>
            <w:gridSpan w:val="3"/>
          </w:tcPr>
          <w:p w:rsidR="00233B89" w:rsidRPr="00233B89" w:rsidRDefault="00233B89" w:rsidP="00233B8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33B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Число замещенных рабочих мест в субъектах малого и среднего предпринимательства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и ф</w:t>
            </w:r>
            <w:r w:rsidRPr="00233B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нансово-экономическое состояние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на 15.08.2022 год</w:t>
            </w:r>
            <w:bookmarkStart w:id="0" w:name="_GoBack"/>
            <w:bookmarkEnd w:id="0"/>
          </w:p>
        </w:tc>
      </w:tr>
      <w:tr w:rsidR="00423317" w:rsidRPr="00FC7E4C" w:rsidTr="00423317">
        <w:tc>
          <w:tcPr>
            <w:tcW w:w="5240" w:type="dxa"/>
          </w:tcPr>
          <w:p w:rsidR="00423317" w:rsidRPr="00233B89" w:rsidRDefault="00423317" w:rsidP="0042331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B89">
              <w:rPr>
                <w:rFonts w:ascii="Arial" w:hAnsi="Arial" w:cs="Arial"/>
                <w:bCs/>
                <w:iCs/>
                <w:sz w:val="20"/>
                <w:szCs w:val="20"/>
              </w:rPr>
              <w:t>Субъекты малого и среднего предпринимательства по видам экономической деятельности 2021 год</w:t>
            </w:r>
          </w:p>
        </w:tc>
        <w:tc>
          <w:tcPr>
            <w:tcW w:w="3641" w:type="dxa"/>
          </w:tcPr>
          <w:p w:rsidR="00423317" w:rsidRPr="00233B89" w:rsidRDefault="00423317" w:rsidP="00D106D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B8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Число замещенных рабочих мест в субъектах малого и среднего предпринимательства </w:t>
            </w:r>
            <w:r w:rsidR="000E55A4" w:rsidRPr="00233B89">
              <w:rPr>
                <w:rFonts w:ascii="Arial" w:hAnsi="Arial" w:cs="Arial"/>
                <w:bCs/>
                <w:iCs/>
                <w:sz w:val="20"/>
                <w:szCs w:val="20"/>
              </w:rPr>
              <w:t>(количество человек)</w:t>
            </w:r>
          </w:p>
        </w:tc>
        <w:tc>
          <w:tcPr>
            <w:tcW w:w="1887" w:type="dxa"/>
          </w:tcPr>
          <w:p w:rsidR="00423317" w:rsidRPr="00233B89" w:rsidRDefault="00423317" w:rsidP="00D106D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B89">
              <w:rPr>
                <w:rFonts w:ascii="Arial" w:hAnsi="Arial" w:cs="Arial"/>
                <w:bCs/>
                <w:iCs/>
                <w:sz w:val="20"/>
                <w:szCs w:val="20"/>
              </w:rPr>
              <w:t>Финансово-экономическое состояние</w:t>
            </w:r>
          </w:p>
        </w:tc>
      </w:tr>
    </w:tbl>
    <w:tbl>
      <w:tblPr>
        <w:tblW w:w="10768" w:type="dxa"/>
        <w:tblLook w:val="04A0" w:firstRow="1" w:lastRow="0" w:firstColumn="1" w:lastColumn="0" w:noHBand="0" w:noVBand="1"/>
      </w:tblPr>
      <w:tblGrid>
        <w:gridCol w:w="5240"/>
        <w:gridCol w:w="3686"/>
        <w:gridCol w:w="1842"/>
      </w:tblGrid>
      <w:tr w:rsidR="00423317" w:rsidRPr="00FC7E4C" w:rsidTr="00E36BA1">
        <w:trPr>
          <w:trHeight w:val="1121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8 Торговля розничная в нестационарных торговых объектах и на рынках</w:t>
            </w:r>
          </w:p>
          <w:p w:rsidR="00423317" w:rsidRPr="0008066D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91 Торговля розничная по почте или по информационно-коммуникационной сети Интернет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7.71.1 Торговля розничная мужской, женской и детской одеждой в специализированных магазинах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47.21 Торговля розничная фруктами и овощами в специализированных магазинах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47.11.2 Торговля розничная незамороженными продуктами, включая напитки и табачные изделия, в неспециализированных магазинах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47.82.1 Торговля розничная в нестационарных торговых объектах текстилем, одеждой и обувью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47.30 Торговля розничная моторным топливом в специализированных магазинах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47.51 Торговля розничная текстильными изделиями в специализированных магазинах</w:t>
            </w:r>
          </w:p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47.1 Торговля розничная в неспециализированных магазинах</w:t>
            </w:r>
          </w:p>
          <w:p w:rsidR="00303D54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7.78.3 Торговля розничная сувенирами, изделиями народных художественных промыслов</w:t>
            </w:r>
          </w:p>
          <w:p w:rsidR="00303D54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7.76.2 Торговля розничная домашними животными и кормами для домашних животных в специализированных магазинах</w:t>
            </w:r>
          </w:p>
          <w:p w:rsidR="00303D54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7.75 Торговля розничная косметическими и товарами личной гигиены в специализированных магазинах</w:t>
            </w:r>
          </w:p>
          <w:p w:rsidR="00303D54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7.25.12 Торговля розничная пивом в специализированных магазинах</w:t>
            </w:r>
          </w:p>
          <w:p w:rsidR="00303D54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7.64 Торговля розничная спортивным оборудованием и спортивными товарами в специализированных магазинах</w:t>
            </w:r>
          </w:p>
          <w:p w:rsidR="00303D54" w:rsidRPr="0008066D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7.78.7 Торговля розничная оружием и боеприпасами в специализированных магазинах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F1F2B" w:rsidRDefault="00CF1F2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F1F2B" w:rsidRDefault="00CF1F2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F1F2B" w:rsidRDefault="00CF1F2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F1F2B" w:rsidRPr="00FC7E4C" w:rsidRDefault="000E55A4" w:rsidP="0099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F2B" w:rsidRDefault="00CF1F2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F1F2B" w:rsidRDefault="00CF1F2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F1F2B" w:rsidRDefault="00CF1F2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E55A4" w:rsidRDefault="000E55A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23317" w:rsidRPr="00FC7E4C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3317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2A6C03">
        <w:trPr>
          <w:trHeight w:val="60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717699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23317" w:rsidRPr="00FC7E4C" w:rsidTr="00423317">
        <w:trPr>
          <w:trHeight w:val="4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FF22D4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42331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95.12 Ремонт коммуникационного оборудования</w:t>
            </w:r>
          </w:p>
          <w:p w:rsidR="00303D54" w:rsidRPr="0008066D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FF22D4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CF1F2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03.12.1 Рыболовство пресноводное промышленно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FF22D4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423317">
        <w:trPr>
          <w:trHeight w:val="7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69.20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/>
        </w:tc>
      </w:tr>
      <w:tr w:rsidR="00423317" w:rsidRPr="00FC7E4C" w:rsidTr="0042331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5.32 Торговля розничная автомобильными деталями, узлами и принадлежностями</w:t>
            </w:r>
          </w:p>
          <w:p w:rsidR="00303D54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5.20.1 Техническое обслуживание и ремонт легковых автомобилей и легких грузовых автотранспортных средств</w:t>
            </w:r>
          </w:p>
          <w:p w:rsidR="00303D54" w:rsidRPr="0008066D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FF22D4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42331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49.4 Деятельность автомобильного грузового транспорта и услуги по перевозкам</w:t>
            </w:r>
          </w:p>
          <w:p w:rsidR="00303D54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9.32 Деятельность легкового такси и арендованных легковых автомобилей с водителем</w:t>
            </w:r>
          </w:p>
          <w:p w:rsidR="00303D54" w:rsidRPr="00303D54" w:rsidRDefault="00303D54" w:rsidP="0030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9.41.2 Перевозка грузов неспециализированными автотранспортными средствами</w:t>
            </w:r>
          </w:p>
          <w:p w:rsidR="00303D54" w:rsidRPr="00303D54" w:rsidRDefault="00303D54" w:rsidP="0030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9.41.1 Перевозка грузов специализированными автотранспортными средствами</w:t>
            </w:r>
          </w:p>
          <w:p w:rsidR="00303D54" w:rsidRPr="0008066D" w:rsidRDefault="00303D54" w:rsidP="0030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49.41 Деятельность автомобильного грузового транспорт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FF22D4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42331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16.10 Распиловка и строгание древесины</w:t>
            </w:r>
          </w:p>
          <w:p w:rsidR="00AD7A7B" w:rsidRDefault="00AD7A7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7A7B">
              <w:rPr>
                <w:rFonts w:ascii="Calibri" w:eastAsia="Times New Roman" w:hAnsi="Calibri" w:cs="Calibri"/>
                <w:color w:val="000000"/>
                <w:lang w:eastAsia="ru-RU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  <w:p w:rsidR="00AD7A7B" w:rsidRPr="0008066D" w:rsidRDefault="00AD7A7B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7A7B">
              <w:rPr>
                <w:rFonts w:ascii="Calibri" w:eastAsia="Times New Roman" w:hAnsi="Calibri" w:cs="Calibri"/>
                <w:color w:val="000000"/>
                <w:lang w:eastAsia="ru-RU"/>
              </w:rPr>
              <w:t>16.10.2 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7B10E6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AD7A7B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02.20 Лесозаготовк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7B10E6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AD7A7B">
        <w:trPr>
          <w:trHeight w:val="1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303D54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69.10 Деятельность в области прав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7B10E6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423317" w:rsidRPr="00FC7E4C" w:rsidTr="00423317">
        <w:trPr>
          <w:trHeight w:val="4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17" w:rsidRPr="0008066D" w:rsidRDefault="00423317" w:rsidP="00423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70.22 Консультирование по вопросам коммерческой деятельности и управле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17" w:rsidRDefault="00423317" w:rsidP="00423317">
            <w:r w:rsidRPr="000E7380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303D54" w:rsidRPr="00FC7E4C" w:rsidTr="00AD7A7B">
        <w:trPr>
          <w:trHeight w:val="1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54" w:rsidRPr="0008066D" w:rsidRDefault="00303D54" w:rsidP="0030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81.29 Деятельность по чистке и уборке проча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4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4" w:rsidRDefault="00303D54" w:rsidP="00303D54">
            <w:r w:rsidRPr="000E7380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303D54" w:rsidRPr="00FC7E4C" w:rsidTr="00303D54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54" w:rsidRPr="0008066D" w:rsidRDefault="00303D54" w:rsidP="00303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25.99.3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4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4" w:rsidRDefault="00303D54" w:rsidP="00303D54">
            <w:r w:rsidRPr="000E7380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AD7A7B" w:rsidRPr="00FC7E4C" w:rsidTr="00303D54">
        <w:trPr>
          <w:trHeight w:val="3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A7B" w:rsidRPr="0008066D" w:rsidRDefault="00AD7A7B" w:rsidP="00AD7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58.13 Издание газе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Default="00AD7A7B" w:rsidP="00AD7A7B">
            <w:r w:rsidRPr="007B10E6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AD7A7B" w:rsidRPr="00FC7E4C" w:rsidTr="0042331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A7B" w:rsidRPr="0008066D" w:rsidRDefault="00AD7A7B" w:rsidP="00AD7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73.11 Деятельность рекламных агентст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Default="00AD7A7B" w:rsidP="00AD7A7B">
            <w:r w:rsidRPr="000E7380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AD7A7B" w:rsidRPr="00FC7E4C" w:rsidTr="0042331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A7B" w:rsidRPr="0008066D" w:rsidRDefault="00AD7A7B" w:rsidP="00AD7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55.20 Деятельность по предоставлению мест для краткосрочного прожива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Default="00AD7A7B" w:rsidP="00AD7A7B">
            <w:r w:rsidRPr="000E7380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AD7A7B" w:rsidRPr="00FC7E4C" w:rsidTr="00423317">
        <w:trPr>
          <w:trHeight w:val="1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A7B" w:rsidRPr="0008066D" w:rsidRDefault="00AD7A7B" w:rsidP="00AD7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6D">
              <w:rPr>
                <w:rFonts w:ascii="Calibri" w:eastAsia="Times New Roman" w:hAnsi="Calibri" w:cs="Calibri"/>
                <w:color w:val="000000"/>
                <w:lang w:eastAsia="ru-RU"/>
              </w:rPr>
              <w:t>69 Деятельность в области права и бухгалтерского учет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Default="00AD7A7B" w:rsidP="00AD7A7B">
            <w:r w:rsidRPr="000E7380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  <w:tr w:rsidR="00AD7A7B" w:rsidRPr="00FC7E4C" w:rsidTr="00303D54">
        <w:trPr>
          <w:trHeight w:val="2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A7B" w:rsidRPr="0008066D" w:rsidRDefault="00AD7A7B" w:rsidP="00AD7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3D54">
              <w:rPr>
                <w:rFonts w:ascii="Calibri" w:eastAsia="Times New Roman" w:hAnsi="Calibri" w:cs="Calibri"/>
                <w:color w:val="000000"/>
                <w:lang w:eastAsia="ru-RU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Pr="00FC7E4C" w:rsidRDefault="000E55A4" w:rsidP="000E5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7B" w:rsidRDefault="00AD7A7B" w:rsidP="00AD7A7B">
            <w:r w:rsidRPr="000E7380">
              <w:rPr>
                <w:rFonts w:ascii="Calibri" w:eastAsia="Times New Roman" w:hAnsi="Calibri" w:cs="Calibri"/>
                <w:color w:val="000000"/>
                <w:lang w:eastAsia="ru-RU"/>
              </w:rPr>
              <w:t>действующее</w:t>
            </w:r>
          </w:p>
        </w:tc>
      </w:tr>
    </w:tbl>
    <w:p w:rsidR="00AF0084" w:rsidRPr="00FC7E4C" w:rsidRDefault="00AF0084" w:rsidP="00423317">
      <w:pPr>
        <w:spacing w:line="240" w:lineRule="auto"/>
        <w:rPr>
          <w:rFonts w:ascii="Arial" w:hAnsi="Arial" w:cs="Arial"/>
          <w:b/>
          <w:bCs/>
          <w:iCs/>
        </w:rPr>
      </w:pPr>
    </w:p>
    <w:sectPr w:rsidR="00AF0084" w:rsidRPr="00FC7E4C" w:rsidSect="00233B89">
      <w:pgSz w:w="11906" w:h="16838"/>
      <w:pgMar w:top="1134" w:right="851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43"/>
    <w:rsid w:val="0008066D"/>
    <w:rsid w:val="000D54A6"/>
    <w:rsid w:val="000E55A4"/>
    <w:rsid w:val="001207C1"/>
    <w:rsid w:val="00223C77"/>
    <w:rsid w:val="00233B89"/>
    <w:rsid w:val="00303D54"/>
    <w:rsid w:val="00423317"/>
    <w:rsid w:val="00717699"/>
    <w:rsid w:val="007D0B91"/>
    <w:rsid w:val="00994CF7"/>
    <w:rsid w:val="00A02F43"/>
    <w:rsid w:val="00A059E4"/>
    <w:rsid w:val="00AD7A7B"/>
    <w:rsid w:val="00AF0084"/>
    <w:rsid w:val="00B367EC"/>
    <w:rsid w:val="00CF1F2B"/>
    <w:rsid w:val="00D106DF"/>
    <w:rsid w:val="00DF5F28"/>
    <w:rsid w:val="00F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652D6-42BB-4B37-8F19-7F9D1DBB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F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EDAD-031B-4A4A-946F-1DE78DF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</dc:creator>
  <cp:keywords/>
  <dc:description/>
  <cp:lastModifiedBy>Upravd</cp:lastModifiedBy>
  <cp:revision>9</cp:revision>
  <dcterms:created xsi:type="dcterms:W3CDTF">2022-08-15T08:16:00Z</dcterms:created>
  <dcterms:modified xsi:type="dcterms:W3CDTF">2022-08-16T07:44:00Z</dcterms:modified>
</cp:coreProperties>
</file>